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F7F6" w14:textId="77777777" w:rsidR="00A733FB" w:rsidRPr="00153795" w:rsidRDefault="00605516" w:rsidP="00A733FB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 w:hint="eastAsia"/>
          <w:sz w:val="40"/>
        </w:rPr>
        <w:t xml:space="preserve">　　</w:t>
      </w:r>
      <w:r w:rsidR="00A733FB" w:rsidRPr="00153795">
        <w:rPr>
          <w:rFonts w:ascii="Times New Roman" w:hAnsi="Times New Roman" w:cs="Times New Roman"/>
          <w:sz w:val="40"/>
        </w:rPr>
        <w:t>履修計画書</w:t>
      </w:r>
      <w:r w:rsidR="00A733FB" w:rsidRPr="00153795">
        <w:rPr>
          <w:rFonts w:ascii="Times New Roman" w:hAnsi="Times New Roman" w:cs="Times New Roman"/>
          <w:sz w:val="28"/>
        </w:rPr>
        <w:t xml:space="preserve"> (</w:t>
      </w:r>
      <w:r w:rsidR="00A733FB" w:rsidRPr="00153795">
        <w:rPr>
          <w:rFonts w:ascii="Times New Roman" w:hAnsi="Times New Roman" w:cs="Times New Roman"/>
          <w:sz w:val="28"/>
        </w:rPr>
        <w:t>融合理工学府</w:t>
      </w:r>
      <w:r w:rsidR="00A733FB" w:rsidRPr="00153795">
        <w:rPr>
          <w:rFonts w:ascii="Times New Roman" w:hAnsi="Times New Roman" w:cs="Times New Roman"/>
          <w:sz w:val="28"/>
        </w:rPr>
        <w:t xml:space="preserve"> </w:t>
      </w:r>
      <w:r w:rsidR="00A733FB" w:rsidRPr="00153795">
        <w:rPr>
          <w:rFonts w:ascii="Times New Roman" w:hAnsi="Times New Roman" w:cs="Times New Roman"/>
          <w:sz w:val="28"/>
        </w:rPr>
        <w:t>博士前期課程</w:t>
      </w:r>
      <w:r w:rsidR="00A72EDE" w:rsidRPr="00153795">
        <w:rPr>
          <w:rFonts w:ascii="Times New Roman" w:hAnsi="Times New Roman" w:cs="Times New Roman" w:hint="eastAsia"/>
          <w:sz w:val="28"/>
        </w:rPr>
        <w:t>１年次</w:t>
      </w:r>
      <w:r w:rsidR="00A733FB" w:rsidRPr="00153795">
        <w:rPr>
          <w:rFonts w:ascii="Times New Roman" w:hAnsi="Times New Roman" w:cs="Times New Roman"/>
          <w:sz w:val="28"/>
        </w:rPr>
        <w:t>用</w:t>
      </w:r>
      <w:r w:rsidR="00A733FB" w:rsidRPr="00153795">
        <w:rPr>
          <w:rFonts w:ascii="Times New Roman" w:hAnsi="Times New Roman" w:cs="Times New Roman"/>
          <w:sz w:val="28"/>
        </w:rPr>
        <w:t>)</w:t>
      </w:r>
    </w:p>
    <w:p w14:paraId="21EC8251" w14:textId="77777777" w:rsidR="00A733FB" w:rsidRPr="00153795" w:rsidRDefault="00672670" w:rsidP="00A733FB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 w:rsidRPr="00153795">
        <w:rPr>
          <w:rFonts w:ascii="Times New Roman" w:hAnsi="Times New Roman" w:cs="Times New Roman" w:hint="eastAsia"/>
        </w:rPr>
        <w:t xml:space="preserve">COURSE PLAN FOR </w:t>
      </w:r>
      <w:r w:rsidR="00A5436B" w:rsidRPr="00153795">
        <w:rPr>
          <w:rFonts w:ascii="Times New Roman" w:hAnsi="Times New Roman" w:cs="Times New Roman" w:hint="eastAsia"/>
        </w:rPr>
        <w:t>MASTER</w:t>
      </w:r>
      <w:r w:rsidR="00A5436B" w:rsidRPr="00153795">
        <w:rPr>
          <w:rFonts w:ascii="Times New Roman" w:hAnsi="Times New Roman" w:cs="Times New Roman"/>
        </w:rPr>
        <w:t>’</w:t>
      </w:r>
      <w:r w:rsidR="00A5436B" w:rsidRPr="00153795">
        <w:rPr>
          <w:rFonts w:ascii="Times New Roman" w:hAnsi="Times New Roman" w:cs="Times New Roman" w:hint="eastAsia"/>
        </w:rPr>
        <w:t xml:space="preserve">S </w:t>
      </w:r>
      <w:r w:rsidRPr="00153795">
        <w:rPr>
          <w:rFonts w:ascii="Times New Roman" w:hAnsi="Times New Roman" w:cs="Times New Roman" w:hint="eastAsia"/>
        </w:rPr>
        <w:t xml:space="preserve">STUDENT </w:t>
      </w:r>
      <w:r w:rsidR="00A5436B" w:rsidRPr="00153795">
        <w:rPr>
          <w:rFonts w:ascii="Times New Roman" w:hAnsi="Times New Roman" w:cs="Times New Roman" w:hint="eastAsia"/>
        </w:rPr>
        <w:t xml:space="preserve">OF </w:t>
      </w:r>
      <w:r w:rsidRPr="00153795">
        <w:rPr>
          <w:rFonts w:ascii="Times New Roman" w:hAnsi="Times New Roman" w:cs="Times New Roman" w:hint="eastAsia"/>
        </w:rPr>
        <w:t>GRADUATE SCHOOL OF SCIENCE AND ENGINEERING</w:t>
      </w:r>
    </w:p>
    <w:p w14:paraId="09503146" w14:textId="77777777" w:rsidR="00A733FB" w:rsidRPr="00153795" w:rsidRDefault="00A733FB" w:rsidP="00A733FB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  <w:r w:rsidRPr="00153795">
        <w:rPr>
          <w:rFonts w:ascii="Times New Roman" w:hAnsi="Times New Roman" w:cs="Times New Roman"/>
          <w:sz w:val="16"/>
          <w:szCs w:val="16"/>
          <w:u w:val="single"/>
        </w:rPr>
        <w:t>Date: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20"/>
          <w:u w:val="single"/>
        </w:rPr>
        <w:t xml:space="preserve">　　　年　　　月　　　日</w:t>
      </w:r>
      <w:r w:rsidRPr="00153795">
        <w:rPr>
          <w:rFonts w:ascii="Times New Roman" w:hAnsi="Times New Roman" w:cs="Times New Roman"/>
          <w:sz w:val="20"/>
          <w:u w:val="single"/>
        </w:rPr>
        <w:t xml:space="preserve"> </w:t>
      </w:r>
      <w:r w:rsidRPr="00153795"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spellStart"/>
      <w:r w:rsidRPr="00153795">
        <w:rPr>
          <w:rFonts w:ascii="Times New Roman" w:hAnsi="Times New Roman" w:cs="Times New Roman"/>
          <w:sz w:val="16"/>
          <w:szCs w:val="16"/>
          <w:u w:val="single"/>
        </w:rPr>
        <w:t>yy</w:t>
      </w:r>
      <w:proofErr w:type="spellEnd"/>
      <w:r w:rsidRPr="00153795">
        <w:rPr>
          <w:rFonts w:ascii="Times New Roman" w:hAnsi="Times New Roman" w:cs="Times New Roman"/>
          <w:sz w:val="16"/>
          <w:szCs w:val="16"/>
          <w:u w:val="single"/>
        </w:rPr>
        <w:t>/mm/dd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453"/>
        <w:gridCol w:w="240"/>
        <w:gridCol w:w="464"/>
        <w:gridCol w:w="1379"/>
        <w:gridCol w:w="850"/>
        <w:gridCol w:w="1559"/>
        <w:gridCol w:w="935"/>
      </w:tblGrid>
      <w:tr w:rsidR="00153795" w:rsidRPr="00153795" w14:paraId="1D55CAEC" w14:textId="77777777" w:rsidTr="00672670">
        <w:trPr>
          <w:trHeight w:val="46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7F07B8" w14:textId="77777777" w:rsidR="00A733FB" w:rsidRPr="00153795" w:rsidRDefault="00A733FB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所　属</w:t>
            </w:r>
          </w:p>
          <w:p w14:paraId="78580E02" w14:textId="77777777" w:rsidR="00A5436B" w:rsidRPr="00153795" w:rsidRDefault="00A5436B" w:rsidP="00A5436B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Affiliation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651E5FB4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Division of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4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A7BB1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9782672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専攻</w:t>
            </w:r>
          </w:p>
        </w:tc>
        <w:tc>
          <w:tcPr>
            <w:tcW w:w="1379" w:type="dxa"/>
            <w:tcBorders>
              <w:bottom w:val="single" w:sz="4" w:space="0" w:color="auto"/>
              <w:right w:val="nil"/>
            </w:tcBorders>
            <w:vAlign w:val="center"/>
          </w:tcPr>
          <w:p w14:paraId="3167A188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 xml:space="preserve">Department of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ACA822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165D" w14:textId="77777777" w:rsidR="00A733FB" w:rsidRPr="00153795" w:rsidRDefault="00A733FB" w:rsidP="00963F1C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コース</w:t>
            </w:r>
          </w:p>
        </w:tc>
      </w:tr>
      <w:tr w:rsidR="00153795" w:rsidRPr="00153795" w14:paraId="7E558C6D" w14:textId="77777777" w:rsidTr="00672670">
        <w:trPr>
          <w:trHeight w:val="43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56911A" w14:textId="77777777" w:rsidR="00672670" w:rsidRPr="00153795" w:rsidRDefault="00672670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学生証番号</w:t>
            </w:r>
          </w:p>
          <w:p w14:paraId="37099CB0" w14:textId="77777777" w:rsidR="00672670" w:rsidRPr="00153795" w:rsidRDefault="00672670" w:rsidP="00672670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Student ID</w:t>
            </w:r>
          </w:p>
        </w:tc>
        <w:tc>
          <w:tcPr>
            <w:tcW w:w="887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CEABA" w14:textId="77777777" w:rsidR="00672670" w:rsidRPr="00153795" w:rsidRDefault="002D390D" w:rsidP="00672670">
            <w:pPr>
              <w:rPr>
                <w:sz w:val="24"/>
                <w:szCs w:val="24"/>
              </w:rPr>
            </w:pPr>
            <w:r w:rsidRPr="00153795">
              <w:rPr>
                <w:rFonts w:hint="eastAsia"/>
              </w:rPr>
              <w:t xml:space="preserve">　　　　　　　　　　　　</w:t>
            </w:r>
            <w:r w:rsidRPr="00153795">
              <w:rPr>
                <w:rFonts w:hint="eastAsia"/>
                <w:sz w:val="24"/>
                <w:szCs w:val="24"/>
              </w:rPr>
              <w:t>WM</w:t>
            </w:r>
          </w:p>
        </w:tc>
      </w:tr>
      <w:tr w:rsidR="00153795" w:rsidRPr="00153795" w14:paraId="03900315" w14:textId="77777777" w:rsidTr="00AB4785">
        <w:trPr>
          <w:trHeight w:val="753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F92DE8" w14:textId="77777777" w:rsidR="00EB3ADA" w:rsidRPr="00153795" w:rsidRDefault="00EB3ADA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14:paraId="1C62DDF2" w14:textId="77777777" w:rsidR="00EB3ADA" w:rsidRPr="00153795" w:rsidRDefault="00EB3ADA" w:rsidP="00672670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873" w:type="dxa"/>
            <w:gridSpan w:val="8"/>
            <w:tcBorders>
              <w:right w:val="single" w:sz="4" w:space="0" w:color="auto"/>
            </w:tcBorders>
          </w:tcPr>
          <w:p w14:paraId="17E95D64" w14:textId="77777777" w:rsidR="00EB3ADA" w:rsidRPr="00153795" w:rsidRDefault="00EB3ADA" w:rsidP="00EB3AD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14:paraId="6EB07BF3" w14:textId="77777777" w:rsidR="00F71C27" w:rsidRPr="00153795" w:rsidRDefault="00F71C27" w:rsidP="00EB3ADA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153795" w:rsidRPr="00153795" w14:paraId="0CF9CF5F" w14:textId="77777777" w:rsidTr="005C4B9C">
        <w:trPr>
          <w:trHeight w:val="50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46D2DC06" w14:textId="77777777" w:rsidR="00A733FB" w:rsidRPr="00153795" w:rsidRDefault="002B7B08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20"/>
              </w:rPr>
              <w:t>学位の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>専攻分野の名称</w:t>
            </w:r>
          </w:p>
          <w:p w14:paraId="224FB024" w14:textId="77777777" w:rsidR="00EF2656" w:rsidRPr="00153795" w:rsidRDefault="00A5436B" w:rsidP="00672670">
            <w:pPr>
              <w:snapToGrid w:val="0"/>
              <w:ind w:firstLineChars="250" w:firstLine="400"/>
              <w:jc w:val="left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 w:hint="eastAsia"/>
                <w:sz w:val="16"/>
              </w:rPr>
              <w:t>Type</w:t>
            </w:r>
            <w:r w:rsidR="00EF2656" w:rsidRPr="00153795">
              <w:rPr>
                <w:rFonts w:ascii="Times New Roman" w:hAnsi="Times New Roman" w:cs="Times New Roman"/>
                <w:sz w:val="16"/>
              </w:rPr>
              <w:t xml:space="preserve"> of </w:t>
            </w:r>
            <w:r w:rsidRPr="00153795">
              <w:rPr>
                <w:rFonts w:ascii="Times New Roman" w:hAnsi="Times New Roman" w:cs="Times New Roman" w:hint="eastAsia"/>
                <w:sz w:val="16"/>
              </w:rPr>
              <w:t xml:space="preserve">Expected </w:t>
            </w:r>
            <w:r w:rsidR="00EF2656" w:rsidRPr="00153795">
              <w:rPr>
                <w:rFonts w:ascii="Times New Roman" w:hAnsi="Times New Roman" w:cs="Times New Roman"/>
                <w:sz w:val="16"/>
              </w:rPr>
              <w:t xml:space="preserve">Degree </w:t>
            </w:r>
          </w:p>
        </w:tc>
        <w:tc>
          <w:tcPr>
            <w:tcW w:w="2693" w:type="dxa"/>
            <w:gridSpan w:val="2"/>
            <w:tcBorders>
              <w:right w:val="nil"/>
            </w:tcBorders>
          </w:tcPr>
          <w:p w14:paraId="66252660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理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学　</w:t>
            </w:r>
          </w:p>
          <w:p w14:paraId="3A3E0DC9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Science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</w:tcPr>
          <w:p w14:paraId="79A3BAD9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>工　学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  <w:p w14:paraId="19440714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Engineering</w:t>
            </w:r>
          </w:p>
        </w:tc>
        <w:tc>
          <w:tcPr>
            <w:tcW w:w="2494" w:type="dxa"/>
            <w:gridSpan w:val="2"/>
            <w:tcBorders>
              <w:left w:val="nil"/>
              <w:right w:val="single" w:sz="4" w:space="0" w:color="auto"/>
            </w:tcBorders>
          </w:tcPr>
          <w:p w14:paraId="61D041A3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□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　学</w:t>
            </w:r>
            <w:r w:rsidR="009A711D" w:rsidRPr="00153795"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  <w:r w:rsidRPr="00153795">
              <w:rPr>
                <w:rFonts w:ascii="Times New Roman" w:hAnsi="Times New Roman" w:cs="Times New Roman"/>
                <w:sz w:val="20"/>
              </w:rPr>
              <w:t xml:space="preserve">術　</w:t>
            </w:r>
          </w:p>
          <w:p w14:paraId="0D72ECF9" w14:textId="77777777" w:rsidR="00A733FB" w:rsidRPr="00153795" w:rsidRDefault="00A733FB" w:rsidP="00963F1C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Philosophy</w:t>
            </w:r>
          </w:p>
        </w:tc>
      </w:tr>
      <w:tr w:rsidR="00153795" w:rsidRPr="00153795" w14:paraId="674077D4" w14:textId="77777777" w:rsidTr="00A72EDE">
        <w:trPr>
          <w:trHeight w:val="7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52ADA" w14:textId="77777777" w:rsidR="00A733FB" w:rsidRPr="00153795" w:rsidRDefault="00A733FB" w:rsidP="00E4009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学位論文題目</w:t>
            </w:r>
            <w:r w:rsidR="00205AAA" w:rsidRPr="00153795">
              <w:rPr>
                <w:rFonts w:ascii="Times New Roman" w:hAnsi="Times New Roman" w:cs="Times New Roman"/>
                <w:sz w:val="20"/>
              </w:rPr>
              <w:t>（仮）</w:t>
            </w:r>
          </w:p>
          <w:p w14:paraId="0399E802" w14:textId="77777777" w:rsidR="00A733FB" w:rsidRPr="00153795" w:rsidRDefault="00A733FB" w:rsidP="00E40097">
            <w:pPr>
              <w:snapToGrid w:val="0"/>
              <w:ind w:firstLineChars="271" w:firstLine="434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16"/>
              </w:rPr>
              <w:t>Tentative Title of Thesis</w:t>
            </w:r>
          </w:p>
        </w:tc>
        <w:tc>
          <w:tcPr>
            <w:tcW w:w="78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2663D0A" w14:textId="77777777" w:rsidR="00A733FB" w:rsidRPr="00153795" w:rsidRDefault="00A733FB" w:rsidP="00963F1C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F41FFFF" w14:textId="77777777" w:rsidR="00A733FB" w:rsidRPr="006E22BD" w:rsidRDefault="00A733FB" w:rsidP="00A733FB">
      <w:pPr>
        <w:snapToGrid w:val="0"/>
        <w:jc w:val="left"/>
        <w:rPr>
          <w:rFonts w:ascii="Times New Roman" w:hAnsi="Times New Roman" w:cs="Times New Roman"/>
          <w:color w:val="000000" w:themeColor="text1"/>
          <w:sz w:val="20"/>
        </w:rPr>
      </w:pPr>
      <w:r w:rsidRPr="006E22BD">
        <w:rPr>
          <w:rFonts w:ascii="Times New Roman" w:hAnsi="Times New Roman" w:cs="Times New Roman"/>
          <w:color w:val="000000" w:themeColor="text1"/>
          <w:sz w:val="20"/>
        </w:rPr>
        <w:t>履修授業科目名</w:t>
      </w:r>
      <w:r w:rsidR="00672670" w:rsidRPr="006E22BD">
        <w:rPr>
          <w:rFonts w:ascii="Times New Roman" w:hAnsi="Times New Roman" w:cs="Times New Roman" w:hint="eastAsia"/>
          <w:color w:val="000000" w:themeColor="text1"/>
          <w:sz w:val="20"/>
        </w:rPr>
        <w:t xml:space="preserve"> </w:t>
      </w:r>
      <w:r w:rsidR="004508CA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Name</w:t>
      </w:r>
      <w:r w:rsidR="00176AAD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s</w:t>
      </w:r>
      <w:r w:rsidR="004508CA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of Courses</w:t>
      </w:r>
      <w:r w:rsidR="00176AAD" w:rsidRPr="006E22BD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to Tak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1111"/>
        <w:gridCol w:w="1444"/>
        <w:gridCol w:w="1445"/>
        <w:gridCol w:w="1445"/>
        <w:gridCol w:w="1445"/>
        <w:gridCol w:w="1445"/>
        <w:gridCol w:w="1445"/>
      </w:tblGrid>
      <w:tr w:rsidR="001C4F35" w:rsidRPr="006E22BD" w14:paraId="691D763F" w14:textId="77777777" w:rsidTr="001C4F35">
        <w:tc>
          <w:tcPr>
            <w:tcW w:w="1701" w:type="dxa"/>
            <w:gridSpan w:val="2"/>
          </w:tcPr>
          <w:p w14:paraId="12069668" w14:textId="77777777" w:rsidR="00161A7A" w:rsidRPr="006E22BD" w:rsidRDefault="00161A7A" w:rsidP="00963F1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78" w:type="dxa"/>
          </w:tcPr>
          <w:p w14:paraId="21C4D32C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１ターム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Term 1</w:t>
            </w:r>
          </w:p>
        </w:tc>
        <w:tc>
          <w:tcPr>
            <w:tcW w:w="1479" w:type="dxa"/>
          </w:tcPr>
          <w:p w14:paraId="16E60C17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２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2</w:t>
            </w:r>
          </w:p>
        </w:tc>
        <w:tc>
          <w:tcPr>
            <w:tcW w:w="1479" w:type="dxa"/>
          </w:tcPr>
          <w:p w14:paraId="126A7E50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３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3</w:t>
            </w:r>
          </w:p>
        </w:tc>
        <w:tc>
          <w:tcPr>
            <w:tcW w:w="1479" w:type="dxa"/>
          </w:tcPr>
          <w:p w14:paraId="1A7C8022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４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4</w:t>
            </w:r>
          </w:p>
        </w:tc>
        <w:tc>
          <w:tcPr>
            <w:tcW w:w="1479" w:type="dxa"/>
          </w:tcPr>
          <w:p w14:paraId="354C4D40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５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5</w:t>
            </w:r>
          </w:p>
        </w:tc>
        <w:tc>
          <w:tcPr>
            <w:tcW w:w="1479" w:type="dxa"/>
          </w:tcPr>
          <w:p w14:paraId="4B3C733B" w14:textId="77777777" w:rsidR="00161A7A" w:rsidRPr="006E22BD" w:rsidRDefault="00161A7A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第６ターム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br/>
              <w:t>Term 6</w:t>
            </w:r>
          </w:p>
        </w:tc>
      </w:tr>
      <w:tr w:rsidR="001F3EDF" w:rsidRPr="006E22BD" w14:paraId="2AFF9670" w14:textId="77777777" w:rsidTr="00A72EDE">
        <w:trPr>
          <w:cantSplit/>
          <w:trHeight w:val="2196"/>
        </w:trPr>
        <w:tc>
          <w:tcPr>
            <w:tcW w:w="567" w:type="dxa"/>
            <w:vMerge w:val="restart"/>
            <w:vAlign w:val="center"/>
          </w:tcPr>
          <w:p w14:paraId="2A4E4A98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１年次</w:t>
            </w:r>
          </w:p>
          <w:p w14:paraId="18907ECA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1st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y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ear</w:t>
            </w:r>
          </w:p>
        </w:tc>
        <w:tc>
          <w:tcPr>
            <w:tcW w:w="1134" w:type="dxa"/>
            <w:vAlign w:val="center"/>
          </w:tcPr>
          <w:p w14:paraId="7A5CCF7D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共通科目</w:t>
            </w:r>
          </w:p>
          <w:p w14:paraId="5590F2E2" w14:textId="77777777" w:rsidR="001F3EDF" w:rsidRPr="009A711D" w:rsidRDefault="001F3EDF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</w:t>
            </w:r>
            <w:r w:rsidR="00E93427"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所属専攻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）</w:t>
            </w:r>
          </w:p>
          <w:p w14:paraId="34C2A756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2A9A62EA" w14:textId="77777777" w:rsidR="001F3EDF" w:rsidRPr="009A711D" w:rsidRDefault="001F3EDF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</w:t>
            </w:r>
            <w:r w:rsidR="00E93427"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自コース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78" w:type="dxa"/>
          </w:tcPr>
          <w:p w14:paraId="7FD16838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1F983BE9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E3F0E05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409AE62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273B3E7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BC977A3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1F3EDF" w:rsidRPr="006E22BD" w14:paraId="0C9D4ABA" w14:textId="77777777" w:rsidTr="00CC41EC">
        <w:trPr>
          <w:cantSplit/>
          <w:trHeight w:val="2005"/>
        </w:trPr>
        <w:tc>
          <w:tcPr>
            <w:tcW w:w="567" w:type="dxa"/>
            <w:vMerge/>
            <w:vAlign w:val="center"/>
          </w:tcPr>
          <w:p w14:paraId="2A3B01A8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BB6200" w14:textId="77777777" w:rsidR="00C0734C" w:rsidRPr="009A711D" w:rsidRDefault="00E93427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13AB56EB" w14:textId="77777777" w:rsidR="00E93427" w:rsidRPr="009A711D" w:rsidRDefault="00E93427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他専攻の共通科目を含む）</w:t>
            </w:r>
          </w:p>
        </w:tc>
        <w:tc>
          <w:tcPr>
            <w:tcW w:w="1478" w:type="dxa"/>
          </w:tcPr>
          <w:p w14:paraId="2F3242B3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63591E3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02A8888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AC4A5CB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519352A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3194C9F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0734C" w:rsidRPr="006E22BD" w14:paraId="0A26AEA7" w14:textId="77777777" w:rsidTr="00CC41EC">
        <w:trPr>
          <w:trHeight w:val="405"/>
        </w:trPr>
        <w:tc>
          <w:tcPr>
            <w:tcW w:w="567" w:type="dxa"/>
            <w:vMerge/>
            <w:vAlign w:val="center"/>
          </w:tcPr>
          <w:p w14:paraId="094888AE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07" w:type="dxa"/>
            <w:gridSpan w:val="7"/>
            <w:vAlign w:val="center"/>
          </w:tcPr>
          <w:p w14:paraId="3EB03D26" w14:textId="77777777" w:rsidR="00C0734C" w:rsidRPr="009A711D" w:rsidRDefault="00C0734C" w:rsidP="00804B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演習</w:t>
            </w:r>
            <w:r w:rsidRPr="009A711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vanced Seminar I</w:t>
            </w:r>
            <w:r w:rsidR="005C4B9C" w:rsidRPr="009A711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研究</w:t>
            </w:r>
            <w:r w:rsidRPr="009A711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te Rese</w:t>
            </w:r>
            <w:r w:rsidRPr="009A711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r</w:t>
            </w:r>
            <w:r w:rsidRPr="009A7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I</w:t>
            </w:r>
          </w:p>
        </w:tc>
      </w:tr>
      <w:tr w:rsidR="001F3EDF" w:rsidRPr="006E22BD" w14:paraId="60B9337C" w14:textId="77777777" w:rsidTr="00A72EDE">
        <w:trPr>
          <w:cantSplit/>
          <w:trHeight w:val="1916"/>
        </w:trPr>
        <w:tc>
          <w:tcPr>
            <w:tcW w:w="567" w:type="dxa"/>
            <w:vMerge w:val="restart"/>
            <w:vAlign w:val="center"/>
          </w:tcPr>
          <w:p w14:paraId="0906F9F7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 w:val="20"/>
              </w:rPr>
              <w:t>２年次</w:t>
            </w:r>
          </w:p>
          <w:p w14:paraId="6BB01C2B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2nd year</w:t>
            </w:r>
          </w:p>
        </w:tc>
        <w:tc>
          <w:tcPr>
            <w:tcW w:w="1134" w:type="dxa"/>
            <w:vAlign w:val="center"/>
          </w:tcPr>
          <w:p w14:paraId="5E359A9A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共通科目</w:t>
            </w:r>
          </w:p>
          <w:p w14:paraId="4978DEE3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所属専攻）</w:t>
            </w:r>
          </w:p>
          <w:p w14:paraId="3D0B753E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7B9DB000" w14:textId="77777777" w:rsidR="00C0734C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自コース）</w:t>
            </w:r>
          </w:p>
        </w:tc>
        <w:tc>
          <w:tcPr>
            <w:tcW w:w="1478" w:type="dxa"/>
          </w:tcPr>
          <w:p w14:paraId="6B75E017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422C85F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56D9B48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38EB10E4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CF3DEB6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22B3A477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1F3EDF" w:rsidRPr="006E22BD" w14:paraId="3A4191F1" w14:textId="77777777" w:rsidTr="00CC41EC">
        <w:trPr>
          <w:cantSplit/>
          <w:trHeight w:val="1968"/>
        </w:trPr>
        <w:tc>
          <w:tcPr>
            <w:tcW w:w="567" w:type="dxa"/>
            <w:vMerge/>
            <w:vAlign w:val="center"/>
          </w:tcPr>
          <w:p w14:paraId="3BF8F61C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0676BF" w14:textId="77777777" w:rsidR="00E93427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専門科目</w:t>
            </w:r>
          </w:p>
          <w:p w14:paraId="680670C6" w14:textId="77777777" w:rsidR="00267E21" w:rsidRPr="009A711D" w:rsidRDefault="00E93427" w:rsidP="00E9342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1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（他専攻の共通科目を含む）</w:t>
            </w:r>
          </w:p>
        </w:tc>
        <w:tc>
          <w:tcPr>
            <w:tcW w:w="1478" w:type="dxa"/>
          </w:tcPr>
          <w:p w14:paraId="5A2151A4" w14:textId="77777777" w:rsidR="00C0734C" w:rsidRPr="009A711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B45E821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53E714E0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6318BBE0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46EC6CCC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79" w:type="dxa"/>
          </w:tcPr>
          <w:p w14:paraId="7716A194" w14:textId="77777777" w:rsidR="00C0734C" w:rsidRPr="006E22BD" w:rsidRDefault="00C0734C" w:rsidP="00D666A8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0734C" w:rsidRPr="006E22BD" w14:paraId="7225189C" w14:textId="77777777" w:rsidTr="005C4B9C">
        <w:trPr>
          <w:trHeight w:val="375"/>
        </w:trPr>
        <w:tc>
          <w:tcPr>
            <w:tcW w:w="567" w:type="dxa"/>
            <w:vMerge/>
            <w:vAlign w:val="center"/>
          </w:tcPr>
          <w:p w14:paraId="0088A90A" w14:textId="77777777" w:rsidR="00C0734C" w:rsidRPr="006E22BD" w:rsidRDefault="00C0734C" w:rsidP="00D666A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07" w:type="dxa"/>
            <w:gridSpan w:val="7"/>
            <w:vAlign w:val="center"/>
          </w:tcPr>
          <w:p w14:paraId="15C999FC" w14:textId="77777777" w:rsidR="00C0734C" w:rsidRPr="005C4B9C" w:rsidRDefault="00C0734C" w:rsidP="004508C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演習</w:t>
            </w:r>
            <w:r w:rsidRPr="005C4B9C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vanced Seminar I</w:t>
            </w:r>
            <w:r w:rsidR="005C4B9C" w:rsidRPr="005C4B9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特別研究</w:t>
            </w:r>
            <w:r w:rsidRPr="005C4B9C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Ⅰ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duate Rese</w:t>
            </w:r>
            <w:r w:rsidRPr="005C4B9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r</w:t>
            </w:r>
            <w:r w:rsidRPr="005C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I</w:t>
            </w:r>
          </w:p>
        </w:tc>
      </w:tr>
    </w:tbl>
    <w:p w14:paraId="142E09A1" w14:textId="77777777" w:rsidR="00A733FB" w:rsidRPr="006E22BD" w:rsidRDefault="00A733FB" w:rsidP="00A733FB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45342567" w14:textId="77777777" w:rsidR="006B44D0" w:rsidRPr="006B44D0" w:rsidRDefault="006B44D0" w:rsidP="006B44D0">
      <w:pPr>
        <w:snapToGrid w:val="0"/>
        <w:rPr>
          <w:rFonts w:asciiTheme="majorEastAsia" w:eastAsiaTheme="majorEastAsia" w:hAnsiTheme="majorEastAsia" w:cs="Times New Roman"/>
          <w:b/>
          <w:color w:val="FF0000"/>
        </w:rPr>
      </w:pP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※研究倫理教育</w:t>
      </w:r>
      <w:r w:rsidR="00443CAC">
        <w:rPr>
          <w:rFonts w:asciiTheme="majorEastAsia" w:eastAsiaTheme="majorEastAsia" w:hAnsiTheme="majorEastAsia" w:cs="Times New Roman" w:hint="eastAsia"/>
          <w:b/>
          <w:color w:val="FF0000"/>
        </w:rPr>
        <w:t>:</w:t>
      </w:r>
      <w:r w:rsidR="00DA3D28">
        <w:rPr>
          <w:rFonts w:asciiTheme="majorEastAsia" w:eastAsiaTheme="majorEastAsia" w:hAnsiTheme="majorEastAsia" w:cs="Times New Roman" w:hint="eastAsia"/>
          <w:b/>
          <w:color w:val="FF0000"/>
        </w:rPr>
        <w:t xml:space="preserve"> </w:t>
      </w:r>
      <w:r w:rsidR="00AB3C13">
        <w:rPr>
          <w:rFonts w:asciiTheme="majorEastAsia" w:eastAsiaTheme="majorEastAsia" w:hAnsiTheme="majorEastAsia" w:cs="Times New Roman" w:hint="eastAsia"/>
          <w:b/>
          <w:color w:val="FF0000"/>
        </w:rPr>
        <w:t>APRIN（e APRIN）</w:t>
      </w: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を受講し、修了証を添えて、</w:t>
      </w:r>
      <w:r w:rsidRPr="00C344D7">
        <w:rPr>
          <w:rFonts w:asciiTheme="majorEastAsia" w:eastAsiaTheme="majorEastAsia" w:hAnsiTheme="majorEastAsia" w:cs="Times New Roman" w:hint="eastAsia"/>
          <w:b/>
          <w:color w:val="FF0000"/>
          <w:u w:val="double"/>
        </w:rPr>
        <w:t>主任指導教員へ提出</w:t>
      </w:r>
      <w:r w:rsidRPr="006B44D0">
        <w:rPr>
          <w:rFonts w:asciiTheme="majorEastAsia" w:eastAsiaTheme="majorEastAsia" w:hAnsiTheme="majorEastAsia" w:cs="Times New Roman" w:hint="eastAsia"/>
          <w:b/>
          <w:color w:val="FF0000"/>
        </w:rPr>
        <w:t>すること。</w:t>
      </w:r>
    </w:p>
    <w:p w14:paraId="7C8BB7EE" w14:textId="77777777" w:rsidR="00067C5B" w:rsidRDefault="00176AAD" w:rsidP="00F668ED">
      <w:pPr>
        <w:snapToGrid w:val="0"/>
        <w:ind w:left="210" w:hangingChars="100" w:hanging="21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 w:hint="eastAsia"/>
          <w:color w:val="FF0000"/>
        </w:rPr>
        <w:t xml:space="preserve">  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>You need to</w:t>
      </w:r>
      <w:r w:rsidR="00443CAC" w:rsidRPr="00C344D7">
        <w:rPr>
          <w:rFonts w:ascii="Times New Roman" w:hAnsi="Times New Roman" w:cs="Times New Roman" w:hint="eastAsia"/>
          <w:color w:val="FF0000"/>
          <w:sz w:val="16"/>
          <w:szCs w:val="16"/>
          <w:u w:val="double"/>
        </w:rPr>
        <w:t xml:space="preserve"> submit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both this form: C</w:t>
      </w:r>
      <w:r w:rsidR="00AA05DF">
        <w:rPr>
          <w:rFonts w:ascii="Times New Roman" w:hAnsi="Times New Roman" w:cs="Times New Roman" w:hint="eastAsia"/>
          <w:color w:val="FF0000"/>
          <w:sz w:val="16"/>
          <w:szCs w:val="16"/>
        </w:rPr>
        <w:t>ourse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P</w:t>
      </w:r>
      <w:r w:rsidR="00AA05DF">
        <w:rPr>
          <w:rFonts w:ascii="Times New Roman" w:hAnsi="Times New Roman" w:cs="Times New Roman" w:hint="eastAsia"/>
          <w:color w:val="FF0000"/>
          <w:sz w:val="16"/>
          <w:szCs w:val="16"/>
        </w:rPr>
        <w:t>lan</w:t>
      </w:r>
      <w:r w:rsidR="00476A6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and Completion Report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given after taking </w:t>
      </w:r>
      <w:r w:rsidR="00AB3C13">
        <w:rPr>
          <w:rFonts w:ascii="Times New Roman" w:hAnsi="Times New Roman" w:cs="Times New Roman"/>
          <w:color w:val="FF0000"/>
          <w:sz w:val="16"/>
          <w:szCs w:val="16"/>
        </w:rPr>
        <w:t>APRIN (e-APRIN)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for </w:t>
      </w:r>
      <w:r w:rsidR="00443CAC">
        <w:rPr>
          <w:rFonts w:ascii="Times New Roman" w:hAnsi="Times New Roman" w:cs="Times New Roman" w:hint="eastAsia"/>
          <w:color w:val="FF0000"/>
          <w:sz w:val="16"/>
          <w:szCs w:val="16"/>
        </w:rPr>
        <w:t>the course on Education of Research Ethics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 </w:t>
      </w:r>
      <w:r w:rsidR="00F668ED" w:rsidRPr="00C344D7">
        <w:rPr>
          <w:rFonts w:ascii="Times New Roman" w:hAnsi="Times New Roman" w:cs="Times New Roman" w:hint="eastAsia"/>
          <w:color w:val="FF0000"/>
          <w:sz w:val="16"/>
          <w:szCs w:val="16"/>
          <w:u w:val="double"/>
        </w:rPr>
        <w:t>to your supervisor</w:t>
      </w:r>
      <w:r w:rsidR="00F668ED">
        <w:rPr>
          <w:rFonts w:ascii="Times New Roman" w:hAnsi="Times New Roman" w:cs="Times New Roman" w:hint="eastAsia"/>
          <w:color w:val="FF0000"/>
          <w:sz w:val="16"/>
          <w:szCs w:val="16"/>
        </w:rPr>
        <w:t>.</w:t>
      </w:r>
    </w:p>
    <w:p w14:paraId="171C2BA9" w14:textId="77777777" w:rsidR="002B7B08" w:rsidRDefault="002B7B08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C3B229" w14:textId="77777777" w:rsidR="008E6A8F" w:rsidRPr="009D6251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96987A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644208" w14:textId="77777777" w:rsidR="008E6A8F" w:rsidRPr="00630D5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461235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356B45" w14:textId="77777777" w:rsidR="008E6A8F" w:rsidRDefault="008E6A8F" w:rsidP="00CC41EC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61251D" w14:textId="77777777"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t>研究指導計画書</w:t>
      </w:r>
    </w:p>
    <w:p w14:paraId="6DD9845A" w14:textId="77777777" w:rsidR="008E6A8F" w:rsidRPr="00153795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 w:hint="eastAsia"/>
          <w:sz w:val="28"/>
        </w:rPr>
        <w:t>大学院</w:t>
      </w:r>
      <w:r w:rsidRPr="00153795">
        <w:rPr>
          <w:rFonts w:ascii="Times New Roman" w:hAnsi="Times New Roman" w:cs="Times New Roman"/>
          <w:sz w:val="28"/>
        </w:rPr>
        <w:t>融合理工学府</w:t>
      </w:r>
      <w:r w:rsidRPr="00153795">
        <w:rPr>
          <w:rFonts w:ascii="Times New Roman" w:hAnsi="Times New Roman" w:cs="Times New Roman"/>
          <w:sz w:val="28"/>
        </w:rPr>
        <w:t>)</w:t>
      </w:r>
    </w:p>
    <w:p w14:paraId="4CB76116" w14:textId="77777777"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GUIDANCE PLAN </w:t>
      </w:r>
      <w:r w:rsidR="00DF7049">
        <w:rPr>
          <w:rFonts w:ascii="Times New Roman" w:hAnsi="Times New Roman" w:cs="Times New Roman" w:hint="eastAsia"/>
        </w:rPr>
        <w:t>F</w:t>
      </w:r>
      <w:r w:rsidR="00DF7049">
        <w:rPr>
          <w:rFonts w:ascii="Times New Roman" w:hAnsi="Times New Roman" w:cs="Times New Roman"/>
        </w:rPr>
        <w:t>OR STUDENT</w:t>
      </w:r>
    </w:p>
    <w:p w14:paraId="32147484" w14:textId="77777777" w:rsidR="008E6A8F" w:rsidRPr="00153795" w:rsidRDefault="00DF7049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</w:rPr>
        <w:t>OF</w:t>
      </w:r>
      <w:r w:rsidR="008E6A8F" w:rsidRPr="00153795">
        <w:rPr>
          <w:rFonts w:ascii="Times New Roman" w:hAnsi="Times New Roman" w:cs="Times New Roman" w:hint="eastAsia"/>
        </w:rPr>
        <w:t xml:space="preserve"> GRADUATE SCHOOL OF SCIENCE AND ENGINEERING</w:t>
      </w:r>
    </w:p>
    <w:p w14:paraId="55C6B887" w14:textId="77777777" w:rsidR="008E6A8F" w:rsidRPr="00153795" w:rsidRDefault="008E6A8F" w:rsidP="008E6A8F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595"/>
        <w:gridCol w:w="3828"/>
        <w:gridCol w:w="3260"/>
      </w:tblGrid>
      <w:tr w:rsidR="008E6A8F" w:rsidRPr="00153795" w14:paraId="2BE7E380" w14:textId="77777777" w:rsidTr="00494A07">
        <w:trPr>
          <w:trHeight w:val="98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A2054F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14:paraId="39B2819D" w14:textId="77777777"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676" w:type="dxa"/>
            <w:gridSpan w:val="4"/>
            <w:tcBorders>
              <w:right w:val="single" w:sz="4" w:space="0" w:color="auto"/>
            </w:tcBorders>
          </w:tcPr>
          <w:p w14:paraId="10233CAE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14:paraId="32DB8E1E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8E6A8F" w:rsidRPr="00153795" w14:paraId="55A0F085" w14:textId="77777777" w:rsidTr="00494A07">
        <w:trPr>
          <w:trHeight w:val="1244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7A0F6DBA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研究題目</w:t>
            </w:r>
          </w:p>
          <w:p w14:paraId="3CF17CAB" w14:textId="77777777" w:rsidR="008E6A8F" w:rsidRPr="003835B0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561D6A">
              <w:rPr>
                <w:rFonts w:ascii="Times New Roman" w:eastAsia="ＭＳ ゴシック" w:hAnsi="Times New Roman" w:cs="Times New Roman"/>
                <w:sz w:val="16"/>
                <w:szCs w:val="20"/>
              </w:rPr>
              <w:t>Research Subject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17488EF4" w14:textId="77777777" w:rsidR="008E6A8F" w:rsidRPr="00153795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8F" w:rsidRPr="006E22BD" w14:paraId="747FB9FC" w14:textId="77777777" w:rsidTr="00494A07">
        <w:trPr>
          <w:trHeight w:val="349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1A37FBE8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計画</w:t>
            </w:r>
          </w:p>
          <w:p w14:paraId="70C7A1BC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学生が記入：研究計画の立案、研究の遂行、学会等における発表、論文の作成を含む）</w:t>
            </w:r>
          </w:p>
          <w:p w14:paraId="35949AD0" w14:textId="77777777" w:rsidR="008E6A8F" w:rsidRPr="006E22BD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Plan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2103FE9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14AEFA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2D98D4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F0C9C1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1CC7E3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D12BA6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284F04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102DA3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57A449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EA5980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1C5986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474CE8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0232D7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093F8B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7B926B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50F618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A1C1A55" w14:textId="77777777" w:rsidR="00C0341E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32AF682" w14:textId="77777777" w:rsidR="00C0341E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23FCBF1" w14:textId="77777777" w:rsidR="00C0341E" w:rsidRPr="006E22BD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11E895AD" w14:textId="77777777" w:rsidTr="00494A07">
        <w:trPr>
          <w:trHeight w:val="403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30EE5CA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指導計画</w:t>
            </w:r>
          </w:p>
          <w:p w14:paraId="4D92704A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教員が記入：学生の研究計画に対応した指導計画を記載する）</w:t>
            </w:r>
          </w:p>
          <w:p w14:paraId="05EAB508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Guidance Plan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182FA7D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7466B7F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396CE2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B6FF1CF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09C4FC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7ADDE1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42CD1F3" w14:textId="77777777" w:rsidR="00C0341E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67F16DB" w14:textId="77777777" w:rsidR="00C0341E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49C9AE6" w14:textId="77777777" w:rsidR="00C0341E" w:rsidRDefault="00C0341E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6EF48B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4C5622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354666A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7E9B2F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B83B25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65E2AD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59F706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0A6D1AA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AC648D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3E5311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A9999D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1AFE6C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435757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7AD9AC1C" w14:textId="77777777" w:rsidTr="00494A07">
        <w:trPr>
          <w:trHeight w:val="1562"/>
        </w:trPr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C2C4D9" w14:textId="77777777" w:rsidR="008E6A8F" w:rsidRPr="006E22BD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主任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</w:t>
            </w:r>
          </w:p>
          <w:p w14:paraId="250678BF" w14:textId="77777777" w:rsidR="008E6A8F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s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ervisor: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4530EE8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自コース）</w:t>
            </w:r>
          </w:p>
          <w:p w14:paraId="016F93C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the department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08412CE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他コース）</w:t>
            </w:r>
          </w:p>
          <w:p w14:paraId="55D22B7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other department:</w:t>
            </w:r>
          </w:p>
        </w:tc>
      </w:tr>
    </w:tbl>
    <w:p w14:paraId="0BACA1B7" w14:textId="77777777" w:rsidR="008E6A8F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C4A08D" w14:textId="77777777" w:rsidR="008E6A8F" w:rsidRPr="007C1915" w:rsidRDefault="008E6A8F" w:rsidP="00AB3C13">
      <w:pPr>
        <w:snapToGrid w:val="0"/>
        <w:ind w:left="160" w:hangingChars="100" w:hanging="1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8E6A8F" w:rsidRPr="007C1915" w:rsidSect="00E277A2">
      <w:headerReference w:type="default" r:id="rId8"/>
      <w:pgSz w:w="11906" w:h="16838" w:code="9"/>
      <w:pgMar w:top="851" w:right="720" w:bottom="284" w:left="720" w:header="142" w:footer="17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F076" w14:textId="77777777" w:rsidR="0033198F" w:rsidRDefault="0033198F" w:rsidP="00406811">
      <w:r>
        <w:separator/>
      </w:r>
    </w:p>
  </w:endnote>
  <w:endnote w:type="continuationSeparator" w:id="0">
    <w:p w14:paraId="5C055B96" w14:textId="77777777" w:rsidR="0033198F" w:rsidRDefault="0033198F" w:rsidP="004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8DA1" w14:textId="77777777" w:rsidR="0033198F" w:rsidRDefault="0033198F" w:rsidP="00406811">
      <w:r>
        <w:separator/>
      </w:r>
    </w:p>
  </w:footnote>
  <w:footnote w:type="continuationSeparator" w:id="0">
    <w:p w14:paraId="1F7E20E8" w14:textId="77777777" w:rsidR="0033198F" w:rsidRDefault="0033198F" w:rsidP="0040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A3DA" w14:textId="77777777" w:rsidR="00E277A2" w:rsidRDefault="00E277A2" w:rsidP="009C5596">
    <w:pPr>
      <w:pStyle w:val="a5"/>
      <w:jc w:val="right"/>
      <w:rPr>
        <w:rFonts w:asciiTheme="majorEastAsia" w:eastAsiaTheme="majorEastAsia" w:hAnsiTheme="majorEastAsia"/>
        <w:sz w:val="20"/>
        <w:szCs w:val="20"/>
      </w:rPr>
    </w:pPr>
  </w:p>
  <w:p w14:paraId="766A98BD" w14:textId="5237D54C" w:rsidR="009C5596" w:rsidRPr="00D109CE" w:rsidRDefault="009C5596" w:rsidP="00AB3C13">
    <w:pPr>
      <w:pStyle w:val="a5"/>
      <w:wordWrap w:val="0"/>
      <w:jc w:val="right"/>
      <w:rPr>
        <w:rFonts w:asciiTheme="majorEastAsia" w:eastAsiaTheme="majorEastAsia" w:hAnsiTheme="majorEastAsia"/>
        <w:sz w:val="20"/>
        <w:szCs w:val="20"/>
      </w:rPr>
    </w:pPr>
    <w:r w:rsidRPr="00D109CE">
      <w:rPr>
        <w:rFonts w:asciiTheme="majorEastAsia" w:eastAsiaTheme="majorEastAsia" w:hAnsiTheme="majorEastAsia" w:hint="eastAsia"/>
        <w:sz w:val="20"/>
        <w:szCs w:val="20"/>
      </w:rPr>
      <w:t>【学生⇒指導教員　提出期限：</w:t>
    </w:r>
    <w:r w:rsidR="002D10AC">
      <w:rPr>
        <w:rFonts w:asciiTheme="majorEastAsia" w:eastAsiaTheme="majorEastAsia" w:hAnsiTheme="majorEastAsia" w:hint="eastAsia"/>
        <w:sz w:val="20"/>
        <w:szCs w:val="20"/>
      </w:rPr>
      <w:t>1</w:t>
    </w:r>
    <w:r w:rsidR="002D10AC">
      <w:rPr>
        <w:rFonts w:asciiTheme="majorEastAsia" w:eastAsiaTheme="majorEastAsia" w:hAnsiTheme="majorEastAsia"/>
        <w:sz w:val="20"/>
        <w:szCs w:val="20"/>
      </w:rPr>
      <w:t>0</w:t>
    </w:r>
    <w:r w:rsidR="006F297B">
      <w:rPr>
        <w:rFonts w:asciiTheme="majorEastAsia" w:eastAsiaTheme="majorEastAsia" w:hAnsiTheme="majorEastAsia" w:hint="eastAsia"/>
        <w:sz w:val="20"/>
        <w:szCs w:val="20"/>
      </w:rPr>
      <w:t>/</w:t>
    </w:r>
    <w:r w:rsidR="002D10AC">
      <w:rPr>
        <w:rFonts w:asciiTheme="majorEastAsia" w:eastAsiaTheme="majorEastAsia" w:hAnsiTheme="majorEastAsia" w:hint="eastAsia"/>
        <w:sz w:val="20"/>
        <w:szCs w:val="20"/>
      </w:rPr>
      <w:t>2</w:t>
    </w:r>
    <w:r w:rsidR="009730C9">
      <w:rPr>
        <w:rFonts w:asciiTheme="majorEastAsia" w:eastAsiaTheme="majorEastAsia" w:hAnsiTheme="majorEastAsia" w:hint="eastAsia"/>
        <w:sz w:val="20"/>
        <w:szCs w:val="20"/>
      </w:rPr>
      <w:t>4</w:t>
    </w:r>
    <w:r w:rsidR="002D10AC">
      <w:rPr>
        <w:rFonts w:asciiTheme="majorEastAsia" w:eastAsiaTheme="majorEastAsia" w:hAnsiTheme="majorEastAsia" w:hint="eastAsia"/>
        <w:sz w:val="20"/>
        <w:szCs w:val="20"/>
      </w:rPr>
      <w:t>（金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2D10AC">
      <w:rPr>
        <w:rFonts w:asciiTheme="majorEastAsia" w:eastAsiaTheme="majorEastAsia" w:hAnsiTheme="majorEastAsia" w:hint="eastAsia"/>
        <w:sz w:val="20"/>
        <w:szCs w:val="20"/>
      </w:rPr>
      <w:t>Deadline:Oct</w:t>
    </w:r>
    <w:r w:rsidR="006F297B">
      <w:rPr>
        <w:rFonts w:asciiTheme="majorEastAsia" w:eastAsiaTheme="majorEastAsia" w:hAnsiTheme="majorEastAsia" w:hint="eastAsia"/>
        <w:sz w:val="20"/>
        <w:szCs w:val="20"/>
      </w:rPr>
      <w:t>.</w:t>
    </w:r>
    <w:r w:rsidR="002D10AC">
      <w:rPr>
        <w:rFonts w:asciiTheme="majorEastAsia" w:eastAsiaTheme="majorEastAsia" w:hAnsiTheme="majorEastAsia"/>
        <w:sz w:val="20"/>
        <w:szCs w:val="20"/>
      </w:rPr>
      <w:t>2</w:t>
    </w:r>
    <w:r w:rsidR="009730C9">
      <w:rPr>
        <w:rFonts w:asciiTheme="majorEastAsia" w:eastAsiaTheme="majorEastAsia" w:hAnsiTheme="majorEastAsia" w:hint="eastAsia"/>
        <w:sz w:val="20"/>
        <w:szCs w:val="20"/>
      </w:rPr>
      <w:t>4</w:t>
    </w:r>
    <w:r w:rsidR="006F297B">
      <w:rPr>
        <w:rFonts w:asciiTheme="majorEastAsia" w:eastAsiaTheme="majorEastAsia" w:hAnsiTheme="majorEastAsia" w:hint="eastAsia"/>
        <w:sz w:val="20"/>
        <w:szCs w:val="20"/>
      </w:rPr>
      <w:t>,202</w:t>
    </w:r>
    <w:r w:rsidR="009730C9">
      <w:rPr>
        <w:rFonts w:asciiTheme="majorEastAsia" w:eastAsiaTheme="majorEastAsia" w:hAnsiTheme="majorEastAsia" w:hint="eastAsia"/>
        <w:sz w:val="20"/>
        <w:szCs w:val="20"/>
      </w:rPr>
      <w:t>5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  <w:p w14:paraId="727293DA" w14:textId="18B3539C" w:rsidR="00AB4785" w:rsidRDefault="009C5596" w:rsidP="008E6A8F">
    <w:pPr>
      <w:pStyle w:val="a5"/>
      <w:wordWrap w:val="0"/>
      <w:jc w:val="right"/>
    </w:pPr>
    <w:r w:rsidRPr="00D109CE">
      <w:rPr>
        <w:rFonts w:asciiTheme="majorEastAsia" w:eastAsiaTheme="majorEastAsia" w:hAnsiTheme="majorEastAsia" w:hint="eastAsia"/>
        <w:sz w:val="20"/>
        <w:szCs w:val="20"/>
      </w:rPr>
      <w:t>【</w:t>
    </w:r>
    <w:r w:rsidRPr="00BF272D">
      <w:rPr>
        <w:rFonts w:asciiTheme="majorEastAsia" w:eastAsiaTheme="majorEastAsia" w:hAnsiTheme="majorEastAsia" w:hint="eastAsia"/>
        <w:kern w:val="0"/>
        <w:sz w:val="20"/>
        <w:szCs w:val="20"/>
      </w:rPr>
      <w:t>コース⇒学務</w:t>
    </w:r>
    <w:r w:rsidRPr="00D109CE">
      <w:rPr>
        <w:rFonts w:asciiTheme="majorEastAsia" w:eastAsiaTheme="majorEastAsia" w:hAnsiTheme="majorEastAsia" w:hint="eastAsia"/>
        <w:sz w:val="20"/>
        <w:szCs w:val="20"/>
      </w:rPr>
      <w:t xml:space="preserve">　提出期限：</w:t>
    </w:r>
    <w:r w:rsidR="002D10AC">
      <w:rPr>
        <w:rFonts w:asciiTheme="majorEastAsia" w:eastAsiaTheme="majorEastAsia" w:hAnsiTheme="majorEastAsia"/>
        <w:sz w:val="20"/>
        <w:szCs w:val="20"/>
      </w:rPr>
      <w:t>1</w:t>
    </w:r>
    <w:r w:rsidR="009730C9">
      <w:rPr>
        <w:rFonts w:asciiTheme="majorEastAsia" w:eastAsiaTheme="majorEastAsia" w:hAnsiTheme="majorEastAsia" w:hint="eastAsia"/>
        <w:sz w:val="20"/>
        <w:szCs w:val="20"/>
      </w:rPr>
      <w:t>0</w:t>
    </w:r>
    <w:r w:rsidR="006F297B">
      <w:rPr>
        <w:rFonts w:asciiTheme="majorEastAsia" w:eastAsiaTheme="majorEastAsia" w:hAnsiTheme="majorEastAsia" w:hint="eastAsia"/>
        <w:sz w:val="20"/>
        <w:szCs w:val="20"/>
      </w:rPr>
      <w:t>/</w:t>
    </w:r>
    <w:r w:rsidR="009730C9">
      <w:rPr>
        <w:rFonts w:asciiTheme="majorEastAsia" w:eastAsiaTheme="majorEastAsia" w:hAnsiTheme="majorEastAsia" w:hint="eastAsia"/>
        <w:sz w:val="20"/>
        <w:szCs w:val="20"/>
      </w:rPr>
      <w:t>3</w:t>
    </w:r>
    <w:r w:rsidR="006F297B">
      <w:rPr>
        <w:rFonts w:asciiTheme="majorEastAsia" w:eastAsiaTheme="majorEastAsia" w:hAnsiTheme="majorEastAsia"/>
        <w:sz w:val="20"/>
        <w:szCs w:val="20"/>
      </w:rPr>
      <w:t>1</w:t>
    </w:r>
    <w:r w:rsidR="002D10AC">
      <w:rPr>
        <w:rFonts w:asciiTheme="majorEastAsia" w:eastAsiaTheme="majorEastAsia" w:hAnsiTheme="majorEastAsia" w:hint="eastAsia"/>
        <w:sz w:val="20"/>
        <w:szCs w:val="20"/>
      </w:rPr>
      <w:t>（金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8E6A8F">
      <w:rPr>
        <w:rFonts w:asciiTheme="majorEastAsia" w:eastAsiaTheme="majorEastAsia" w:hAnsiTheme="majorEastAsia" w:hint="eastAsia"/>
        <w:sz w:val="20"/>
        <w:szCs w:val="20"/>
      </w:rPr>
      <w:t>Deadline:</w:t>
    </w:r>
    <w:r w:rsidR="009730C9">
      <w:rPr>
        <w:rFonts w:asciiTheme="majorEastAsia" w:eastAsiaTheme="majorEastAsia" w:hAnsiTheme="majorEastAsia" w:hint="eastAsia"/>
        <w:sz w:val="20"/>
        <w:szCs w:val="20"/>
      </w:rPr>
      <w:t>Oct</w:t>
    </w:r>
    <w:r w:rsidR="002D10AC">
      <w:rPr>
        <w:rFonts w:asciiTheme="majorEastAsia" w:eastAsiaTheme="majorEastAsia" w:hAnsiTheme="majorEastAsia" w:hint="eastAsia"/>
        <w:sz w:val="20"/>
        <w:szCs w:val="20"/>
      </w:rPr>
      <w:t>.</w:t>
    </w:r>
    <w:r w:rsidR="009730C9">
      <w:rPr>
        <w:rFonts w:asciiTheme="majorEastAsia" w:eastAsiaTheme="majorEastAsia" w:hAnsiTheme="majorEastAsia" w:hint="eastAsia"/>
        <w:sz w:val="20"/>
        <w:szCs w:val="20"/>
      </w:rPr>
      <w:t>31</w:t>
    </w:r>
    <w:r w:rsidR="006F297B">
      <w:rPr>
        <w:rFonts w:asciiTheme="majorEastAsia" w:eastAsiaTheme="majorEastAsia" w:hAnsiTheme="majorEastAsia" w:hint="eastAsia"/>
        <w:sz w:val="20"/>
        <w:szCs w:val="20"/>
      </w:rPr>
      <w:t>,202</w:t>
    </w:r>
    <w:r w:rsidR="009730C9">
      <w:rPr>
        <w:rFonts w:asciiTheme="majorEastAsia" w:eastAsiaTheme="majorEastAsia" w:hAnsiTheme="majorEastAsia" w:hint="eastAsia"/>
        <w:sz w:val="20"/>
        <w:szCs w:val="20"/>
      </w:rPr>
      <w:t>5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A71"/>
    <w:multiLevelType w:val="hybridMultilevel"/>
    <w:tmpl w:val="2C089A24"/>
    <w:lvl w:ilvl="0" w:tplc="6FF4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F0D56"/>
    <w:multiLevelType w:val="hybridMultilevel"/>
    <w:tmpl w:val="B970828C"/>
    <w:lvl w:ilvl="0" w:tplc="F3B4E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79FA"/>
    <w:multiLevelType w:val="hybridMultilevel"/>
    <w:tmpl w:val="96E0823C"/>
    <w:lvl w:ilvl="0" w:tplc="AF969C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129078538">
    <w:abstractNumId w:val="2"/>
  </w:num>
  <w:num w:numId="2" w16cid:durableId="1358628236">
    <w:abstractNumId w:val="0"/>
  </w:num>
  <w:num w:numId="3" w16cid:durableId="1741173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B"/>
    <w:rsid w:val="00016F9B"/>
    <w:rsid w:val="0002525F"/>
    <w:rsid w:val="00032AE3"/>
    <w:rsid w:val="0005352F"/>
    <w:rsid w:val="00067C5B"/>
    <w:rsid w:val="00091E2A"/>
    <w:rsid w:val="000A4644"/>
    <w:rsid w:val="000B2996"/>
    <w:rsid w:val="000C010E"/>
    <w:rsid w:val="000F62C2"/>
    <w:rsid w:val="00110688"/>
    <w:rsid w:val="00122833"/>
    <w:rsid w:val="00124558"/>
    <w:rsid w:val="00136680"/>
    <w:rsid w:val="00153795"/>
    <w:rsid w:val="00161A7A"/>
    <w:rsid w:val="00176AAD"/>
    <w:rsid w:val="001B6533"/>
    <w:rsid w:val="001C4F35"/>
    <w:rsid w:val="001F3EDF"/>
    <w:rsid w:val="001F61E4"/>
    <w:rsid w:val="00205AAA"/>
    <w:rsid w:val="002258BE"/>
    <w:rsid w:val="00230870"/>
    <w:rsid w:val="00267E21"/>
    <w:rsid w:val="002838A8"/>
    <w:rsid w:val="002B55D9"/>
    <w:rsid w:val="002B77EF"/>
    <w:rsid w:val="002B7B08"/>
    <w:rsid w:val="002D10AC"/>
    <w:rsid w:val="002D390D"/>
    <w:rsid w:val="0033198F"/>
    <w:rsid w:val="003777C4"/>
    <w:rsid w:val="00384215"/>
    <w:rsid w:val="003D13FC"/>
    <w:rsid w:val="00406811"/>
    <w:rsid w:val="00443CAC"/>
    <w:rsid w:val="0045019D"/>
    <w:rsid w:val="004508CA"/>
    <w:rsid w:val="0046427E"/>
    <w:rsid w:val="00476A6D"/>
    <w:rsid w:val="0048283C"/>
    <w:rsid w:val="004E4476"/>
    <w:rsid w:val="0052046B"/>
    <w:rsid w:val="0054126B"/>
    <w:rsid w:val="00571337"/>
    <w:rsid w:val="005C4B9C"/>
    <w:rsid w:val="00605516"/>
    <w:rsid w:val="00630D5F"/>
    <w:rsid w:val="00662209"/>
    <w:rsid w:val="00672670"/>
    <w:rsid w:val="006956E1"/>
    <w:rsid w:val="006B44D0"/>
    <w:rsid w:val="006C0424"/>
    <w:rsid w:val="006E22BD"/>
    <w:rsid w:val="006E704E"/>
    <w:rsid w:val="006F297B"/>
    <w:rsid w:val="007B1363"/>
    <w:rsid w:val="007C1915"/>
    <w:rsid w:val="00804BC9"/>
    <w:rsid w:val="00810DBE"/>
    <w:rsid w:val="00823EC4"/>
    <w:rsid w:val="0083649B"/>
    <w:rsid w:val="00844AAC"/>
    <w:rsid w:val="008601EB"/>
    <w:rsid w:val="00860312"/>
    <w:rsid w:val="008B12DE"/>
    <w:rsid w:val="008B6FB0"/>
    <w:rsid w:val="008E6A8F"/>
    <w:rsid w:val="00900A7F"/>
    <w:rsid w:val="00923611"/>
    <w:rsid w:val="009648AB"/>
    <w:rsid w:val="00965B67"/>
    <w:rsid w:val="009730C9"/>
    <w:rsid w:val="00993E6F"/>
    <w:rsid w:val="009A6726"/>
    <w:rsid w:val="009A711D"/>
    <w:rsid w:val="009B546A"/>
    <w:rsid w:val="009B54D8"/>
    <w:rsid w:val="009C18A7"/>
    <w:rsid w:val="009C5596"/>
    <w:rsid w:val="009D6251"/>
    <w:rsid w:val="00A077E1"/>
    <w:rsid w:val="00A27AA8"/>
    <w:rsid w:val="00A40672"/>
    <w:rsid w:val="00A5436B"/>
    <w:rsid w:val="00A72EDE"/>
    <w:rsid w:val="00A733FB"/>
    <w:rsid w:val="00A97D63"/>
    <w:rsid w:val="00AA05DF"/>
    <w:rsid w:val="00AB3C13"/>
    <w:rsid w:val="00AB4785"/>
    <w:rsid w:val="00AD350E"/>
    <w:rsid w:val="00AE38A8"/>
    <w:rsid w:val="00AE70D5"/>
    <w:rsid w:val="00B01157"/>
    <w:rsid w:val="00B11490"/>
    <w:rsid w:val="00BD6670"/>
    <w:rsid w:val="00BE6E3F"/>
    <w:rsid w:val="00BF272D"/>
    <w:rsid w:val="00BF6C0D"/>
    <w:rsid w:val="00C0341E"/>
    <w:rsid w:val="00C0734C"/>
    <w:rsid w:val="00C128B3"/>
    <w:rsid w:val="00C24E85"/>
    <w:rsid w:val="00C344D7"/>
    <w:rsid w:val="00C71D79"/>
    <w:rsid w:val="00CC3EA7"/>
    <w:rsid w:val="00CC41EC"/>
    <w:rsid w:val="00CD07E4"/>
    <w:rsid w:val="00CD69F4"/>
    <w:rsid w:val="00CE714F"/>
    <w:rsid w:val="00CF3406"/>
    <w:rsid w:val="00D109CE"/>
    <w:rsid w:val="00D14C11"/>
    <w:rsid w:val="00D41ED6"/>
    <w:rsid w:val="00DA3D28"/>
    <w:rsid w:val="00DF7049"/>
    <w:rsid w:val="00E109AB"/>
    <w:rsid w:val="00E177DC"/>
    <w:rsid w:val="00E264E6"/>
    <w:rsid w:val="00E277A2"/>
    <w:rsid w:val="00E40097"/>
    <w:rsid w:val="00E41717"/>
    <w:rsid w:val="00E47498"/>
    <w:rsid w:val="00E51484"/>
    <w:rsid w:val="00E92032"/>
    <w:rsid w:val="00E93427"/>
    <w:rsid w:val="00EB0A1F"/>
    <w:rsid w:val="00EB0E96"/>
    <w:rsid w:val="00EB3ADA"/>
    <w:rsid w:val="00EF2656"/>
    <w:rsid w:val="00F07C41"/>
    <w:rsid w:val="00F27EB3"/>
    <w:rsid w:val="00F31C9F"/>
    <w:rsid w:val="00F668ED"/>
    <w:rsid w:val="00F71654"/>
    <w:rsid w:val="00F7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8EE7A"/>
  <w15:docId w15:val="{4B953E05-2C2E-472B-9297-7A4210EA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811"/>
  </w:style>
  <w:style w:type="paragraph" w:styleId="a7">
    <w:name w:val="footer"/>
    <w:basedOn w:val="a"/>
    <w:link w:val="a8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811"/>
  </w:style>
  <w:style w:type="paragraph" w:styleId="a9">
    <w:name w:val="Balloon Text"/>
    <w:basedOn w:val="a"/>
    <w:link w:val="aa"/>
    <w:uiPriority w:val="99"/>
    <w:semiHidden/>
    <w:unhideWhenUsed/>
    <w:rsid w:val="00067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7C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67C5B"/>
  </w:style>
  <w:style w:type="character" w:customStyle="1" w:styleId="ac">
    <w:name w:val="日付 (文字)"/>
    <w:basedOn w:val="a0"/>
    <w:link w:val="ab"/>
    <w:uiPriority w:val="99"/>
    <w:semiHidden/>
    <w:rsid w:val="00067C5B"/>
  </w:style>
  <w:style w:type="character" w:styleId="ad">
    <w:name w:val="Hyperlink"/>
    <w:basedOn w:val="a0"/>
    <w:uiPriority w:val="99"/>
    <w:unhideWhenUsed/>
    <w:rsid w:val="009D6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135B-4B8A-423E-9BFD-BEBC361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880</Characters>
  <Application>Microsoft Office Word</Application>
  <DocSecurity>0</DocSecurity>
  <Lines>97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林 直樹</cp:lastModifiedBy>
  <cp:revision>2</cp:revision>
  <dcterms:created xsi:type="dcterms:W3CDTF">2021-11-30T12:48:00Z</dcterms:created>
  <dcterms:modified xsi:type="dcterms:W3CDTF">2025-06-30T01:13:00Z</dcterms:modified>
</cp:coreProperties>
</file>